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13" w:rsidRDefault="00B54AD0" w:rsidP="0058710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介護予防通所介護</w:t>
      </w:r>
      <w:r w:rsidR="003F704E"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サービス</w:t>
      </w: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を事業所所在地以外の場所で一部実施する場合の</w:t>
      </w:r>
    </w:p>
    <w:p w:rsidR="00B54AD0" w:rsidRPr="00E74CA3" w:rsidRDefault="00B54AD0" w:rsidP="0058710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w w:val="80"/>
          <w:sz w:val="24"/>
          <w:szCs w:val="24"/>
        </w:rPr>
      </w:pP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34"/>
        <w:gridCol w:w="393"/>
        <w:gridCol w:w="7"/>
        <w:gridCol w:w="47"/>
        <w:gridCol w:w="319"/>
        <w:gridCol w:w="208"/>
        <w:gridCol w:w="14"/>
        <w:gridCol w:w="144"/>
        <w:gridCol w:w="206"/>
        <w:gridCol w:w="105"/>
        <w:gridCol w:w="41"/>
        <w:gridCol w:w="14"/>
        <w:gridCol w:w="50"/>
        <w:gridCol w:w="105"/>
        <w:gridCol w:w="211"/>
        <w:gridCol w:w="104"/>
        <w:gridCol w:w="38"/>
        <w:gridCol w:w="67"/>
        <w:gridCol w:w="157"/>
        <w:gridCol w:w="21"/>
        <w:gridCol w:w="11"/>
        <w:gridCol w:w="336"/>
        <w:gridCol w:w="366"/>
        <w:gridCol w:w="54"/>
        <w:gridCol w:w="22"/>
        <w:gridCol w:w="295"/>
        <w:gridCol w:w="307"/>
        <w:gridCol w:w="7"/>
        <w:gridCol w:w="161"/>
        <w:gridCol w:w="11"/>
        <w:gridCol w:w="50"/>
        <w:gridCol w:w="121"/>
        <w:gridCol w:w="289"/>
        <w:gridCol w:w="321"/>
        <w:gridCol w:w="204"/>
        <w:gridCol w:w="48"/>
        <w:gridCol w:w="480"/>
        <w:gridCol w:w="55"/>
        <w:gridCol w:w="543"/>
        <w:gridCol w:w="243"/>
        <w:gridCol w:w="102"/>
        <w:gridCol w:w="269"/>
        <w:gridCol w:w="100"/>
        <w:gridCol w:w="18"/>
        <w:gridCol w:w="296"/>
        <w:gridCol w:w="51"/>
        <w:gridCol w:w="739"/>
      </w:tblGrid>
      <w:tr w:rsidR="00B54AD0" w:rsidRPr="00625BB8" w:rsidTr="00587108">
        <w:trPr>
          <w:cantSplit/>
          <w:trHeight w:val="210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5B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303" w:type="dxa"/>
            <w:gridSpan w:val="4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508"/>
        </w:trPr>
        <w:tc>
          <w:tcPr>
            <w:tcW w:w="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名</w:t>
            </w:r>
            <w:r w:rsidR="00C8390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303" w:type="dxa"/>
            <w:gridSpan w:val="4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340"/>
        </w:trPr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一部事業施設数</w:t>
            </w:r>
          </w:p>
        </w:tc>
        <w:tc>
          <w:tcPr>
            <w:tcW w:w="3195" w:type="dxa"/>
            <w:gridSpan w:val="2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施設</w:t>
            </w:r>
          </w:p>
        </w:tc>
        <w:tc>
          <w:tcPr>
            <w:tcW w:w="4108" w:type="dxa"/>
            <w:gridSpan w:val="20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70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一部事業施設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389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名</w:t>
            </w:r>
            <w:r w:rsidR="00C8390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(</w:t>
            </w:r>
            <w:r w:rsidR="00961983">
              <w:rPr>
                <w:rFonts w:ascii="ＭＳ ゴシック" w:eastAsia="ＭＳ ゴシック" w:hAnsi="ＭＳ ゴシック" w:hint="eastAsia"/>
              </w:rPr>
              <w:t>〒</w:t>
            </w:r>
            <w:r w:rsidRPr="00625BB8">
              <w:rPr>
                <w:rFonts w:ascii="ＭＳ ゴシック" w:eastAsia="ＭＳ ゴシック" w:hAnsi="ＭＳ ゴシック" w:hint="eastAsia"/>
              </w:rPr>
              <w:t xml:space="preserve">　　　－　　　　)</w:t>
            </w:r>
          </w:p>
        </w:tc>
      </w:tr>
      <w:tr w:rsidR="004B6157" w:rsidRPr="00625BB8" w:rsidTr="00587108">
        <w:trPr>
          <w:cantSplit/>
          <w:trHeight w:val="43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7" w:rsidRPr="00625BB8" w:rsidRDefault="004B6157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7" w:rsidRPr="00625BB8" w:rsidRDefault="004B6157" w:rsidP="00961983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157" w:rsidRPr="00C8390A" w:rsidRDefault="004B6157" w:rsidP="00ED5EE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4B6157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587108">
        <w:trPr>
          <w:cantSplit/>
          <w:trHeight w:val="399"/>
        </w:trPr>
        <w:tc>
          <w:tcPr>
            <w:tcW w:w="7938" w:type="dxa"/>
            <w:gridSpan w:val="4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587108" w:rsidRDefault="00FB6B39" w:rsidP="00645D8F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w w:val="85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同時に通所（療養）介護，</w:t>
            </w:r>
            <w:bookmarkStart w:id="0" w:name="_GoBack"/>
            <w:bookmarkEnd w:id="0"/>
            <w:r w:rsidR="00645D8F" w:rsidRPr="00587108"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介護予防通所介護</w:t>
            </w:r>
            <w:r w:rsidR="00587108" w:rsidRPr="00587108"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サービス</w:t>
            </w:r>
            <w:r w:rsidR="00B54AD0" w:rsidRPr="00587108"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の提供を受けることができる利用者の数の上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pacing w:val="-1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10"/>
              </w:rPr>
              <w:t>人</w:t>
            </w:r>
          </w:p>
        </w:tc>
      </w:tr>
      <w:tr w:rsidR="00E74CA3" w:rsidRPr="00625BB8" w:rsidTr="00587108">
        <w:trPr>
          <w:cantSplit/>
          <w:trHeight w:val="253"/>
        </w:trPr>
        <w:tc>
          <w:tcPr>
            <w:tcW w:w="2876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74CA3" w:rsidRPr="00625BB8" w:rsidRDefault="00E74CA3" w:rsidP="00E74C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従 業 者 の 職 種 ・ 員 </w:t>
            </w:r>
            <w:r w:rsidRPr="00FB6B39">
              <w:rPr>
                <w:rFonts w:ascii="ＭＳ ゴシック" w:eastAsia="ＭＳ ゴシック" w:hAnsi="ＭＳ ゴシック" w:hint="eastAsia"/>
                <w:spacing w:val="-1"/>
                <w:w w:val="93"/>
                <w:kern w:val="0"/>
                <w:fitText w:val="2552" w:id="57897216"/>
              </w:rPr>
              <w:t>数</w:t>
            </w:r>
          </w:p>
        </w:tc>
        <w:tc>
          <w:tcPr>
            <w:tcW w:w="1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A3" w:rsidRPr="00625BB8" w:rsidRDefault="00E74CA3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生活相談員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CA3" w:rsidRPr="00625BB8" w:rsidRDefault="00E74CA3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CA3" w:rsidRPr="00625BB8" w:rsidRDefault="00E74CA3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4CA3" w:rsidRPr="00625BB8" w:rsidRDefault="00E74CA3" w:rsidP="0046352C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ascii="ＭＳ ゴシック" w:eastAsia="ＭＳ ゴシック" w:hAnsi="ＭＳ ゴシック" w:cs="Times New Roman"/>
                <w:spacing w:val="-20"/>
                <w:w w:val="8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  <w:w w:val="80"/>
                <w:sz w:val="20"/>
                <w:szCs w:val="20"/>
              </w:rPr>
              <w:t>機能訓練指導員</w:t>
            </w:r>
          </w:p>
        </w:tc>
      </w:tr>
      <w:tr w:rsidR="0046352C" w:rsidRPr="00625BB8" w:rsidTr="00587108">
        <w:trPr>
          <w:cantSplit/>
          <w:trHeight w:val="253"/>
        </w:trPr>
        <w:tc>
          <w:tcPr>
            <w:tcW w:w="2876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2C" w:rsidRPr="00625BB8" w:rsidRDefault="0046352C" w:rsidP="0046352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</w:tr>
      <w:tr w:rsidR="00C8390A" w:rsidRPr="00625BB8" w:rsidTr="00587108">
        <w:trPr>
          <w:cantSplit/>
          <w:trHeight w:val="70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4635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非常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340"/>
        </w:trPr>
        <w:tc>
          <w:tcPr>
            <w:tcW w:w="3398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317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主な掲示事項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定</w:t>
            </w:r>
            <w:r w:rsidR="0046352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8390A" w:rsidRPr="00625BB8" w:rsidRDefault="00C8390A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</w:t>
            </w:r>
            <w:r w:rsidR="0046352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業</w:t>
            </w:r>
            <w:r w:rsidR="0046352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8390A" w:rsidRPr="00625BB8" w:rsidTr="00587108">
        <w:trPr>
          <w:cantSplit/>
          <w:trHeight w:val="93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8390A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46352C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390A" w:rsidRPr="00625BB8" w:rsidRDefault="00C8390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46352C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390A" w:rsidRPr="00625BB8" w:rsidRDefault="00C8390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日曜・祝日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390A" w:rsidRPr="00625BB8" w:rsidRDefault="00C8390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76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179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一部事業施設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8390A" w:rsidRPr="00625BB8" w:rsidRDefault="00C8390A" w:rsidP="00961983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3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名</w:t>
            </w:r>
            <w:r w:rsidR="00FF56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161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〒</w:t>
            </w:r>
            <w:r w:rsidRPr="00625BB8">
              <w:rPr>
                <w:rFonts w:ascii="ＭＳ ゴシック" w:eastAsia="ＭＳ ゴシック" w:hAnsi="ＭＳ ゴシック" w:hint="eastAsia"/>
              </w:rPr>
              <w:t xml:space="preserve">　　　－　　　　)</w:t>
            </w:r>
          </w:p>
        </w:tc>
      </w:tr>
      <w:tr w:rsidR="00C8390A" w:rsidRPr="00625BB8" w:rsidTr="00587108">
        <w:trPr>
          <w:cantSplit/>
          <w:trHeight w:val="426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 w:rsidP="004B615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8390A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392"/>
        </w:trPr>
        <w:tc>
          <w:tcPr>
            <w:tcW w:w="7938" w:type="dxa"/>
            <w:gridSpan w:val="4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587108" w:rsidRDefault="00737EE7" w:rsidP="0058710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w w:val="85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同時に通所（療養）介護</w:t>
            </w:r>
            <w:r w:rsidR="00587108"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，</w:t>
            </w:r>
            <w:r w:rsidR="00645D8F" w:rsidRPr="00587108"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介護予防通所介護サービス</w:t>
            </w:r>
            <w:r w:rsidR="00C8390A" w:rsidRPr="00587108">
              <w:rPr>
                <w:rFonts w:ascii="ＭＳ ゴシック" w:eastAsia="ＭＳ ゴシック" w:hAnsi="ＭＳ ゴシック" w:hint="eastAsia"/>
                <w:spacing w:val="-20"/>
                <w:w w:val="85"/>
              </w:rPr>
              <w:t>の提供を受けることができる利用者の数の上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pacing w:val="-1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10"/>
              </w:rPr>
              <w:t>人</w:t>
            </w:r>
          </w:p>
        </w:tc>
      </w:tr>
      <w:tr w:rsidR="00C8390A" w:rsidRPr="00625BB8" w:rsidTr="00587108">
        <w:trPr>
          <w:cantSplit/>
          <w:trHeight w:val="119"/>
        </w:trPr>
        <w:tc>
          <w:tcPr>
            <w:tcW w:w="2876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8390A" w:rsidRPr="00625BB8" w:rsidRDefault="00C8390A" w:rsidP="00E74C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従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業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者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の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職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種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・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>員</w:t>
            </w:r>
            <w:r w:rsidR="00E74CA3" w:rsidRPr="00FB6B39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fitText w:val="2552" w:id="57897216"/>
              </w:rPr>
              <w:t xml:space="preserve"> </w:t>
            </w:r>
            <w:r w:rsidRPr="00FB6B39">
              <w:rPr>
                <w:rFonts w:ascii="ＭＳ ゴシック" w:eastAsia="ＭＳ ゴシック" w:hAnsi="ＭＳ ゴシック" w:hint="eastAsia"/>
                <w:spacing w:val="-1"/>
                <w:w w:val="93"/>
                <w:kern w:val="0"/>
                <w:fitText w:val="2552" w:id="57897216"/>
              </w:rPr>
              <w:t>数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生活相談員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ascii="ＭＳ ゴシック" w:eastAsia="ＭＳ ゴシック" w:hAnsi="ＭＳ ゴシック" w:cs="Times New Roman"/>
                <w:spacing w:val="-20"/>
                <w:w w:val="8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  <w:w w:val="80"/>
                <w:sz w:val="20"/>
                <w:szCs w:val="20"/>
              </w:rPr>
              <w:t>機能訓練指導員</w:t>
            </w:r>
          </w:p>
        </w:tc>
      </w:tr>
      <w:tr w:rsidR="00C8390A" w:rsidRPr="00625BB8" w:rsidTr="00587108">
        <w:trPr>
          <w:cantSplit/>
          <w:trHeight w:val="284"/>
        </w:trPr>
        <w:tc>
          <w:tcPr>
            <w:tcW w:w="2876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</w:tr>
      <w:tr w:rsidR="00C8390A" w:rsidRPr="00625BB8" w:rsidTr="00587108">
        <w:trPr>
          <w:cantSplit/>
          <w:trHeight w:val="255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104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0A" w:rsidRPr="00625BB8" w:rsidRDefault="00C8390A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非常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8390A" w:rsidRPr="00625BB8" w:rsidTr="00587108">
        <w:trPr>
          <w:cantSplit/>
          <w:trHeight w:val="340"/>
        </w:trPr>
        <w:tc>
          <w:tcPr>
            <w:tcW w:w="3398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8390A" w:rsidRPr="00625BB8" w:rsidRDefault="00C8390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4194B" w:rsidRPr="00625BB8" w:rsidTr="00587108">
        <w:trPr>
          <w:cantSplit/>
          <w:trHeight w:val="26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掲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 w:rsidP="00C419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定</w:t>
            </w:r>
            <w:r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625BB8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4194B" w:rsidRPr="00625BB8" w:rsidRDefault="00C4194B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4194B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 w:rsidP="00C419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94B" w:rsidRPr="00625BB8" w:rsidRDefault="00C4194B" w:rsidP="00961983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4194B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 w:rsidP="00C4194B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4194B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4194B" w:rsidRPr="00625BB8" w:rsidRDefault="00C4194B" w:rsidP="00C419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 w:rsidP="0046352C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4194B" w:rsidRPr="00625BB8" w:rsidRDefault="00C4194B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 w:rsidP="0046352C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4194B" w:rsidRPr="00625BB8" w:rsidRDefault="00C4194B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日曜・祝日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4194B" w:rsidRPr="00625BB8" w:rsidRDefault="00C4194B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4194B" w:rsidRPr="00625BB8" w:rsidTr="00587108">
        <w:trPr>
          <w:cantSplit/>
          <w:trHeight w:val="178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4B" w:rsidRPr="00625BB8" w:rsidRDefault="00C4194B" w:rsidP="00C4194B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4194B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 w:rsidP="00C4194B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利 用 料</w:t>
            </w: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2B5D79" w:rsidRDefault="002B5D7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定代理受領分</w:t>
            </w:r>
            <w:r w:rsidRPr="002B5D7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一割又は二割又は三割負担分)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194B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Default="00C4194B" w:rsidP="00C4194B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定代理受領分以外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194B" w:rsidRPr="00625BB8" w:rsidTr="00587108">
        <w:trPr>
          <w:cantSplit/>
          <w:trHeight w:val="7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 w:rsidP="00C4194B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その他の費用</w:t>
            </w:r>
          </w:p>
        </w:tc>
        <w:tc>
          <w:tcPr>
            <w:tcW w:w="7357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194B" w:rsidRPr="00625BB8" w:rsidTr="00587108">
        <w:trPr>
          <w:cantSplit/>
          <w:trHeight w:val="300"/>
        </w:trPr>
        <w:tc>
          <w:tcPr>
            <w:tcW w:w="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94B" w:rsidRDefault="00C4194B" w:rsidP="00C4194B">
            <w:pPr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通常の事業</w:t>
            </w:r>
          </w:p>
          <w:p w:rsidR="00C4194B" w:rsidRDefault="00C4194B" w:rsidP="00C4194B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実施区域</w:t>
            </w:r>
          </w:p>
        </w:tc>
        <w:tc>
          <w:tcPr>
            <w:tcW w:w="14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C4194B" w:rsidRPr="00625BB8" w:rsidTr="00587108">
        <w:trPr>
          <w:cantSplit/>
          <w:trHeight w:val="225"/>
        </w:trPr>
        <w:tc>
          <w:tcPr>
            <w:tcW w:w="3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Pr="00625BB8" w:rsidRDefault="00C4194B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B" w:rsidRDefault="00C4194B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C4194B" w:rsidRPr="00625BB8" w:rsidRDefault="00C4194B" w:rsidP="00C419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412" w:type="dxa"/>
            <w:gridSpan w:val="3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94B" w:rsidRPr="00625BB8" w:rsidRDefault="00C419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47E61" w:rsidRPr="00625BB8" w:rsidTr="00587108">
        <w:trPr>
          <w:cantSplit/>
          <w:trHeight w:val="70"/>
        </w:trPr>
        <w:tc>
          <w:tcPr>
            <w:tcW w:w="17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61" w:rsidRPr="00625BB8" w:rsidRDefault="00347E61" w:rsidP="00347E61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添 付 書 類</w:t>
            </w:r>
          </w:p>
        </w:tc>
        <w:tc>
          <w:tcPr>
            <w:tcW w:w="73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E61" w:rsidRPr="00625BB8" w:rsidRDefault="00347E61" w:rsidP="00347E61">
            <w:pPr>
              <w:wordWrap w:val="0"/>
              <w:autoSpaceDE w:val="0"/>
              <w:autoSpaceDN w:val="0"/>
              <w:adjustRightInd w:val="0"/>
              <w:snapToGrid w:val="0"/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　添　の　と　お　り</w:t>
            </w:r>
          </w:p>
        </w:tc>
      </w:tr>
    </w:tbl>
    <w:p w:rsidR="00B54AD0" w:rsidRPr="00625BB8" w:rsidRDefault="00A8624D" w:rsidP="00587108">
      <w:pPr>
        <w:wordWrap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54AD0" w:rsidRPr="00625BB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74CA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記入欄が不足する場合は，適宜</w:t>
      </w:r>
      <w:r w:rsidR="0018052D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C4194B" w:rsidRPr="00EB0810" w:rsidRDefault="00E74CA3" w:rsidP="00C4194B">
      <w:pPr>
        <w:spacing w:line="240" w:lineRule="exact"/>
        <w:ind w:firstLine="50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２ 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「主な掲示事項」については，本欄の記載を省略し，別添として差し支えない。</w:t>
      </w:r>
    </w:p>
    <w:p w:rsidR="00D87800" w:rsidRPr="00625BB8" w:rsidRDefault="0018052D" w:rsidP="00E74CA3">
      <w:pPr>
        <w:wordWrap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 w:rsidRPr="00625BB8">
        <w:rPr>
          <w:rFonts w:ascii="ＭＳ ゴシック" w:eastAsia="ＭＳ ゴシック" w:hAnsi="ＭＳ ゴシック" w:hint="eastAsia"/>
          <w:sz w:val="18"/>
          <w:szCs w:val="18"/>
        </w:rPr>
        <w:t>添付書類　一部事業施設の平面図（設備，備品概要を含む）</w:t>
      </w:r>
    </w:p>
    <w:sectPr w:rsidR="00D87800" w:rsidRPr="00625BB8" w:rsidSect="00587108">
      <w:head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1D" w:rsidRDefault="0082081D" w:rsidP="007B4820">
      <w:r>
        <w:separator/>
      </w:r>
    </w:p>
  </w:endnote>
  <w:endnote w:type="continuationSeparator" w:id="0">
    <w:p w:rsidR="0082081D" w:rsidRDefault="0082081D" w:rsidP="007B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1D" w:rsidRDefault="0082081D" w:rsidP="007B4820">
      <w:r>
        <w:separator/>
      </w:r>
    </w:p>
  </w:footnote>
  <w:footnote w:type="continuationSeparator" w:id="0">
    <w:p w:rsidR="0082081D" w:rsidRDefault="0082081D" w:rsidP="007B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108" w:rsidRPr="001D2452" w:rsidRDefault="00587108">
    <w:pPr>
      <w:pStyle w:val="a3"/>
      <w:rPr>
        <w:rFonts w:ascii="ＭＳ ゴシック" w:eastAsia="ＭＳ ゴシック" w:hAnsi="ＭＳ ゴシック"/>
      </w:rPr>
    </w:pPr>
    <w:r w:rsidRPr="00587108">
      <w:rPr>
        <w:rFonts w:ascii="ＭＳ ゴシック" w:eastAsia="ＭＳ ゴシック" w:hAnsi="ＭＳ ゴシック" w:hint="eastAsia"/>
      </w:rPr>
      <w:t>付表２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43C7"/>
    <w:multiLevelType w:val="hybridMultilevel"/>
    <w:tmpl w:val="5CDE0A86"/>
    <w:lvl w:ilvl="0" w:tplc="79B6B1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73"/>
    <w:rsid w:val="000143BB"/>
    <w:rsid w:val="00065185"/>
    <w:rsid w:val="00071EFE"/>
    <w:rsid w:val="000B3EED"/>
    <w:rsid w:val="001423C3"/>
    <w:rsid w:val="001619CA"/>
    <w:rsid w:val="0018052D"/>
    <w:rsid w:val="001A2C0F"/>
    <w:rsid w:val="001D2452"/>
    <w:rsid w:val="001E0D2C"/>
    <w:rsid w:val="00201262"/>
    <w:rsid w:val="002339A0"/>
    <w:rsid w:val="00233D85"/>
    <w:rsid w:val="00265AA8"/>
    <w:rsid w:val="002A3598"/>
    <w:rsid w:val="002B5D79"/>
    <w:rsid w:val="002B62FB"/>
    <w:rsid w:val="002C0E74"/>
    <w:rsid w:val="003054B2"/>
    <w:rsid w:val="00347E61"/>
    <w:rsid w:val="003716FB"/>
    <w:rsid w:val="00375C7C"/>
    <w:rsid w:val="003773B0"/>
    <w:rsid w:val="003800EC"/>
    <w:rsid w:val="003B2006"/>
    <w:rsid w:val="003B4AC1"/>
    <w:rsid w:val="003D32B6"/>
    <w:rsid w:val="003F704E"/>
    <w:rsid w:val="00427287"/>
    <w:rsid w:val="004372AA"/>
    <w:rsid w:val="0046352C"/>
    <w:rsid w:val="004B6157"/>
    <w:rsid w:val="004F4BD8"/>
    <w:rsid w:val="005048ED"/>
    <w:rsid w:val="00506AED"/>
    <w:rsid w:val="00567D27"/>
    <w:rsid w:val="00571E48"/>
    <w:rsid w:val="00587108"/>
    <w:rsid w:val="005A1B3B"/>
    <w:rsid w:val="005C42C3"/>
    <w:rsid w:val="005C5733"/>
    <w:rsid w:val="00615F04"/>
    <w:rsid w:val="00625BB8"/>
    <w:rsid w:val="00645D8F"/>
    <w:rsid w:val="00680D13"/>
    <w:rsid w:val="006B0B84"/>
    <w:rsid w:val="006C746B"/>
    <w:rsid w:val="007107B0"/>
    <w:rsid w:val="00737EE7"/>
    <w:rsid w:val="00754FAE"/>
    <w:rsid w:val="00786C70"/>
    <w:rsid w:val="007B0ABA"/>
    <w:rsid w:val="007B4820"/>
    <w:rsid w:val="007B6E22"/>
    <w:rsid w:val="007B7384"/>
    <w:rsid w:val="00815711"/>
    <w:rsid w:val="0082081D"/>
    <w:rsid w:val="0088272C"/>
    <w:rsid w:val="008C5FE7"/>
    <w:rsid w:val="00920324"/>
    <w:rsid w:val="00952873"/>
    <w:rsid w:val="00957DB1"/>
    <w:rsid w:val="00961983"/>
    <w:rsid w:val="00964AA7"/>
    <w:rsid w:val="009C5B01"/>
    <w:rsid w:val="009D26EB"/>
    <w:rsid w:val="00A40851"/>
    <w:rsid w:val="00A54F3D"/>
    <w:rsid w:val="00A8624D"/>
    <w:rsid w:val="00AA6BBD"/>
    <w:rsid w:val="00AE5D7E"/>
    <w:rsid w:val="00B21E7A"/>
    <w:rsid w:val="00B54AD0"/>
    <w:rsid w:val="00B55BC5"/>
    <w:rsid w:val="00B94EBD"/>
    <w:rsid w:val="00B96226"/>
    <w:rsid w:val="00BD705F"/>
    <w:rsid w:val="00C15AD8"/>
    <w:rsid w:val="00C4194B"/>
    <w:rsid w:val="00C8390A"/>
    <w:rsid w:val="00CC4C1C"/>
    <w:rsid w:val="00CE4659"/>
    <w:rsid w:val="00D2154F"/>
    <w:rsid w:val="00D26125"/>
    <w:rsid w:val="00D47297"/>
    <w:rsid w:val="00D87800"/>
    <w:rsid w:val="00D91278"/>
    <w:rsid w:val="00DC4858"/>
    <w:rsid w:val="00E042CA"/>
    <w:rsid w:val="00E5433C"/>
    <w:rsid w:val="00E65857"/>
    <w:rsid w:val="00E66DAB"/>
    <w:rsid w:val="00E74CA3"/>
    <w:rsid w:val="00EB0810"/>
    <w:rsid w:val="00ED5EE7"/>
    <w:rsid w:val="00F53E2E"/>
    <w:rsid w:val="00F566FB"/>
    <w:rsid w:val="00F71528"/>
    <w:rsid w:val="00FA6C13"/>
    <w:rsid w:val="00FB6B39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33F544"/>
  <w15:chartTrackingRefBased/>
  <w15:docId w15:val="{890157E6-09CA-4D6E-BBB0-57E53AB5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B4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4820"/>
    <w:rPr>
      <w:rFonts w:ascii="ＭＳ 明朝" w:cs="ＭＳ 明朝"/>
      <w:kern w:val="2"/>
      <w:sz w:val="21"/>
      <w:szCs w:val="21"/>
    </w:rPr>
  </w:style>
  <w:style w:type="character" w:customStyle="1" w:styleId="a4">
    <w:name w:val="ヘッダー (文字)"/>
    <w:link w:val="a3"/>
    <w:uiPriority w:val="99"/>
    <w:rsid w:val="00587108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58710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5871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583D-6F09-49D7-B900-9C005E2F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吉井　英之</cp:lastModifiedBy>
  <cp:revision>6</cp:revision>
  <dcterms:created xsi:type="dcterms:W3CDTF">2016-11-18T07:58:00Z</dcterms:created>
  <dcterms:modified xsi:type="dcterms:W3CDTF">2018-10-01T05:45:00Z</dcterms:modified>
</cp:coreProperties>
</file>